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E308E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>лиц, замещающих муниципальные должности в Городской Думе муниципального образования</w:t>
      </w:r>
    </w:p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>«Город Астрахань» за отчетный период с 01.01.201</w:t>
      </w:r>
      <w:r w:rsidR="00C97089">
        <w:rPr>
          <w:rFonts w:ascii="Times New Roman" w:hAnsi="Times New Roman" w:cs="Times New Roman"/>
          <w:b/>
          <w:sz w:val="20"/>
          <w:szCs w:val="20"/>
        </w:rPr>
        <w:t>7</w:t>
      </w:r>
      <w:r w:rsidRPr="00B93F37">
        <w:rPr>
          <w:rFonts w:ascii="Times New Roman" w:hAnsi="Times New Roman" w:cs="Times New Roman"/>
          <w:b/>
          <w:sz w:val="20"/>
          <w:szCs w:val="20"/>
        </w:rPr>
        <w:t xml:space="preserve"> по 31.12.201</w:t>
      </w:r>
      <w:r w:rsidR="00C97089">
        <w:rPr>
          <w:rFonts w:ascii="Times New Roman" w:hAnsi="Times New Roman" w:cs="Times New Roman"/>
          <w:b/>
          <w:sz w:val="20"/>
          <w:szCs w:val="20"/>
        </w:rPr>
        <w:t>7</w:t>
      </w:r>
    </w:p>
    <w:tbl>
      <w:tblPr>
        <w:tblStyle w:val="a3"/>
        <w:tblW w:w="174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2113"/>
        <w:gridCol w:w="993"/>
        <w:gridCol w:w="992"/>
        <w:gridCol w:w="1276"/>
        <w:gridCol w:w="1131"/>
        <w:gridCol w:w="29"/>
        <w:gridCol w:w="963"/>
        <w:gridCol w:w="29"/>
        <w:gridCol w:w="1688"/>
        <w:gridCol w:w="1275"/>
        <w:gridCol w:w="2243"/>
        <w:gridCol w:w="13"/>
        <w:gridCol w:w="16"/>
      </w:tblGrid>
      <w:tr w:rsidR="00A36B9A" w:rsidRPr="00B93F37" w:rsidTr="00AC6502">
        <w:trPr>
          <w:gridAfter w:val="2"/>
          <w:wAfter w:w="29" w:type="dxa"/>
        </w:trPr>
        <w:tc>
          <w:tcPr>
            <w:tcW w:w="567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10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98" w:type="dxa"/>
            <w:gridSpan w:val="3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8" w:type="dxa"/>
            <w:gridSpan w:val="5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8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  (вид, марка)</w:t>
            </w:r>
          </w:p>
        </w:tc>
        <w:tc>
          <w:tcPr>
            <w:tcW w:w="1275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43" w:type="dxa"/>
            <w:vMerge w:val="restart"/>
          </w:tcPr>
          <w:p w:rsidR="00A36B9A" w:rsidRPr="00B93F37" w:rsidRDefault="00A36B9A" w:rsidP="0070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60" w:type="dxa"/>
            <w:gridSpan w:val="2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D505B7" w:rsidRPr="00B93F37" w:rsidRDefault="00DF167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DF167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итов Халит Андре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Default="00DF1677" w:rsidP="00B93F37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DF1677" w:rsidP="00B93F37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D505B7" w:rsidRPr="00B93F37" w:rsidRDefault="00DF1677" w:rsidP="00DF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помощник депутата Государственной Думы Федерального Собрания Российской Федерации</w:t>
            </w:r>
          </w:p>
        </w:tc>
        <w:tc>
          <w:tcPr>
            <w:tcW w:w="2113" w:type="dxa"/>
            <w:shd w:val="clear" w:color="auto" w:fill="FFFFFF" w:themeFill="background1"/>
          </w:tcPr>
          <w:p w:rsidR="00D505B7" w:rsidRPr="00B93F37" w:rsidRDefault="00D505B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05B7" w:rsidRPr="00B93F37" w:rsidRDefault="00DA201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E104B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B93F37" w:rsidRDefault="00C9708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B93F37" w:rsidRDefault="00516A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F1677" w:rsidRPr="00B93F37" w:rsidRDefault="00DF167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505B7" w:rsidRPr="00B93F37" w:rsidRDefault="00C9708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64,29</w:t>
            </w: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6E104B" w:rsidRPr="00B93F37" w:rsidRDefault="006E104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EB3B96" w:rsidRPr="00B93F37" w:rsidRDefault="00A16B61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104B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 w:rsidR="00EB3B9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04B" w:rsidRPr="00B93F37" w:rsidRDefault="006E104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6E104B" w:rsidRPr="00B93F37" w:rsidRDefault="006E104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FFFFFF" w:themeFill="background1"/>
          </w:tcPr>
          <w:p w:rsidR="006E104B" w:rsidRPr="00B93F37" w:rsidRDefault="006E104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E104B" w:rsidRPr="00B93F37" w:rsidRDefault="006E104B" w:rsidP="006E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6E104B" w:rsidRPr="00B93F37" w:rsidRDefault="006E104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E104B" w:rsidRPr="00B93F37" w:rsidRDefault="006E104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6E104B" w:rsidRPr="00B93F37" w:rsidRDefault="006E104B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E104B" w:rsidRPr="00B93F37" w:rsidRDefault="00C9708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25,34</w:t>
            </w:r>
          </w:p>
        </w:tc>
        <w:tc>
          <w:tcPr>
            <w:tcW w:w="2243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  <w:trHeight w:val="1761"/>
        </w:trPr>
        <w:tc>
          <w:tcPr>
            <w:tcW w:w="567" w:type="dxa"/>
          </w:tcPr>
          <w:p w:rsidR="00D505B7" w:rsidRPr="00B93F37" w:rsidRDefault="00516A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516AB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жан Артем Игор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691766" w:rsidRPr="00B93F37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691766" w:rsidRPr="00B93F37">
              <w:rPr>
                <w:rFonts w:ascii="Times New Roman" w:hAnsi="Times New Roman" w:cs="Times New Roman"/>
                <w:sz w:val="20"/>
                <w:szCs w:val="20"/>
              </w:rPr>
              <w:t>ООО «Консалтинг АБВ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D505B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71E6" w:rsidRPr="00B93F37">
              <w:rPr>
                <w:rFonts w:ascii="Times New Roman" w:hAnsi="Times New Roman" w:cs="Times New Roman"/>
                <w:sz w:val="20"/>
                <w:szCs w:val="20"/>
              </w:rPr>
              <w:t>ежилое (офисное) помещение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, 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D62609" w:rsidRDefault="00D6260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2609" w:rsidRPr="00B93F37">
              <w:rPr>
                <w:rFonts w:ascii="Times New Roman" w:hAnsi="Times New Roman" w:cs="Times New Roman"/>
                <w:sz w:val="20"/>
                <w:szCs w:val="20"/>
              </w:rPr>
              <w:t>ежилое (офисное) помещение, 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D505B7" w:rsidRDefault="008871E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B93F37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  <w:shd w:val="clear" w:color="auto" w:fill="FFFFFF" w:themeFill="background1"/>
          </w:tcPr>
          <w:p w:rsidR="00D505B7" w:rsidRDefault="008871E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B93F37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505B7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7222D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7222D" w:rsidRDefault="0017222D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B14467" w:rsidRDefault="00B14467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7222D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17222D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B14467" w:rsidRDefault="00B1446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22D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B14467" w:rsidRDefault="00B1446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505B7" w:rsidRDefault="00B1446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4467" w:rsidRPr="00B14467" w:rsidRDefault="00B1446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Gamry</w:t>
            </w:r>
          </w:p>
        </w:tc>
        <w:tc>
          <w:tcPr>
            <w:tcW w:w="1275" w:type="dxa"/>
            <w:shd w:val="clear" w:color="auto" w:fill="FFFFFF" w:themeFill="background1"/>
          </w:tcPr>
          <w:p w:rsidR="00D505B7" w:rsidRPr="00B93F37" w:rsidRDefault="00D6260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082,72</w:t>
            </w: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D505B7" w:rsidRPr="00B93F37" w:rsidRDefault="003D7E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3D7ED4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505B7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3D7ED4" w:rsidRPr="00B93F37" w:rsidRDefault="003D7ED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илой дом,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E40AB" w:rsidRPr="00B93F37" w:rsidRDefault="000E40A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790C6A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  <w:p w:rsidR="00583A7B" w:rsidRPr="00790C6A" w:rsidRDefault="00583A7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B" w:rsidRPr="00790C6A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3A7B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D505B7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A89" w:rsidRPr="00B93F37" w:rsidRDefault="00333A8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4</w:t>
            </w:r>
          </w:p>
          <w:p w:rsid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3A7B" w:rsidRP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6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05B7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A89" w:rsidRPr="00B93F37" w:rsidRDefault="00333A8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843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505B7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0F7E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E229BD" w:rsidRPr="00B93F37" w:rsidRDefault="00E229B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9BD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E229BD" w:rsidRPr="00B93F37" w:rsidRDefault="00E229B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9BD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9,32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76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9,9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0E40AB" w:rsidRPr="00B93F37" w:rsidRDefault="000E40AB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05B7" w:rsidRPr="00B93F37" w:rsidRDefault="00930F7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he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yenne</w:t>
            </w:r>
          </w:p>
        </w:tc>
        <w:tc>
          <w:tcPr>
            <w:tcW w:w="1275" w:type="dxa"/>
            <w:shd w:val="clear" w:color="auto" w:fill="FFFFFF" w:themeFill="background1"/>
          </w:tcPr>
          <w:p w:rsidR="00D505B7" w:rsidRPr="00B14467" w:rsidRDefault="00B1446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71675.34</w:t>
            </w: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D505B7" w:rsidRPr="00B93F37" w:rsidRDefault="00BD4A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505B7" w:rsidRPr="00B93F37" w:rsidRDefault="00D505B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05B7" w:rsidRPr="00B93F37" w:rsidRDefault="00D505B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05B7" w:rsidRPr="00B93F37" w:rsidRDefault="00D505B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4A1C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D4A1C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D4A1C" w:rsidRPr="00B93F37" w:rsidRDefault="00BD4A1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4A1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505B7" w:rsidRPr="00B93F37" w:rsidRDefault="00D505B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4125F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аткаев Рафаэль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46DAD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54125F" w:rsidRPr="00B93F37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</w:t>
            </w:r>
            <w:r w:rsidR="005322B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ООО ТФ «ВТС-Экспедирование»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по логистике и развитию </w:t>
            </w: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E068B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DD2843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2,6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03314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79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790C6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З-21043</w:t>
            </w:r>
          </w:p>
          <w:p w:rsidR="00E068B7" w:rsidRPr="00B93F37" w:rsidRDefault="00E068B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22B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9C397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932,72</w:t>
            </w: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абаев Артур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рафуди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46DAD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54125F" w:rsidRPr="00B93F37" w:rsidRDefault="00FC19C7" w:rsidP="00FC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045554" w:rsidRPr="00B93F37" w:rsidRDefault="00045554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045554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FC19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00</w:t>
            </w: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6478F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D466D" w:rsidRPr="00B93F37" w:rsidRDefault="008D466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04555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FC19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02,52</w:t>
            </w: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0937EF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5652E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D3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улыгин Андрей Пав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46DAD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МУП г.</w:t>
            </w:r>
            <w:r w:rsidR="001F3D1A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Астрахань «</w:t>
            </w:r>
            <w:proofErr w:type="spellStart"/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Коммунэнерго</w:t>
            </w:r>
            <w:proofErr w:type="spellEnd"/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F3D1A" w:rsidRPr="00B93F37" w:rsidRDefault="001F3D1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1A" w:rsidRPr="00B93F37" w:rsidRDefault="001F3D1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8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8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1A28F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1857,69</w:t>
            </w: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E46DA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E122C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A6728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A6728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A6728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1A28F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716,5</w:t>
            </w: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051602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8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сильева Ольга Владими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E46DAD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235C6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</w:p>
          <w:p w:rsidR="005652E8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БУЗ АО «Городская поликлиника № 2»</w:t>
            </w:r>
            <w:r w:rsidR="00051602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DD2DC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540,8</w:t>
            </w: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DD2DC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068,76</w:t>
            </w: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инокуров Виктор Ив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46DAD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5652E8" w:rsidRPr="00B93F37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Астраханск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о-промышленн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>а, президент</w:t>
            </w: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  <w:p w:rsidR="00701551" w:rsidRDefault="00701551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1551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 w:rsidR="00A573AA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</w:t>
            </w:r>
            <w:r w:rsidR="00A573AA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  <w:p w:rsidR="00701551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551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551" w:rsidRPr="00B93F37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551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551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551" w:rsidRPr="00B93F37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793DA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7372,94</w:t>
            </w:r>
          </w:p>
        </w:tc>
        <w:tc>
          <w:tcPr>
            <w:tcW w:w="2243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BC3546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35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3546" w:rsidRPr="00B93F37" w:rsidRDefault="00BC3546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3546" w:rsidRDefault="00BC3546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ача, 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46" w:rsidRPr="00B93F37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051602" w:rsidRPr="00B93F37" w:rsidRDefault="0005160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51602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051602" w:rsidRPr="00B93F37" w:rsidRDefault="0005160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51602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652E8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73AA" w:rsidRPr="00A573AA" w:rsidRDefault="00A573A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0615FE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A57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="00A573AA" w:rsidRPr="000615F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70155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739,34</w:t>
            </w:r>
          </w:p>
        </w:tc>
        <w:tc>
          <w:tcPr>
            <w:tcW w:w="2243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орох Василий Яро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Default="005652E8" w:rsidP="003235C6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196812" w:rsidRDefault="005652E8" w:rsidP="003235C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Думы муниципального</w:t>
            </w:r>
            <w:r w:rsidR="003235C6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«Город 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страхань»</w:t>
            </w:r>
            <w:r w:rsidR="00196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П </w:t>
            </w:r>
          </w:p>
          <w:p w:rsidR="005652E8" w:rsidRPr="00B93F37" w:rsidRDefault="00196812" w:rsidP="003235C6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Астрахани «Астрводоканал», ведущий менеджер</w:t>
            </w: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5652E8" w:rsidRPr="00B93F37" w:rsidRDefault="005652E8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, </w:t>
            </w:r>
          </w:p>
          <w:p w:rsidR="005652E8" w:rsidRPr="00B93F37" w:rsidRDefault="005652E8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lastRenderedPageBreak/>
              <w:t>62,4</w:t>
            </w: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218" w:rsidRPr="00B93F37" w:rsidRDefault="0040121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790C6A" w:rsidRDefault="005652E8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5652E8" w:rsidRDefault="005652E8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  <w:p w:rsidR="005F09E5" w:rsidRDefault="005F09E5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09E5" w:rsidRPr="00B93F37" w:rsidRDefault="005F09E5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09E5" w:rsidRPr="00B93F37" w:rsidRDefault="005F09E5" w:rsidP="00A251E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- 21011</w:t>
            </w: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196812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274,91</w:t>
            </w:r>
          </w:p>
        </w:tc>
        <w:tc>
          <w:tcPr>
            <w:tcW w:w="2243" w:type="dxa"/>
            <w:shd w:val="clear" w:color="auto" w:fill="FFFFFF" w:themeFill="background1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D15B2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5652E8" w:rsidRPr="00B93F37" w:rsidRDefault="005652E8" w:rsidP="00A16B6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5F09E5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15,89</w:t>
            </w:r>
          </w:p>
        </w:tc>
        <w:tc>
          <w:tcPr>
            <w:tcW w:w="2243" w:type="dxa"/>
            <w:shd w:val="clear" w:color="auto" w:fill="FFFFFF" w:themeFill="background1"/>
          </w:tcPr>
          <w:p w:rsidR="005652E8" w:rsidRPr="00B93F37" w:rsidRDefault="005652E8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  <w:trHeight w:val="206"/>
        </w:trPr>
        <w:tc>
          <w:tcPr>
            <w:tcW w:w="567" w:type="dxa"/>
          </w:tcPr>
          <w:p w:rsidR="00F50EF7" w:rsidRPr="00B93F37" w:rsidRDefault="00F50EF7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F50EF7" w:rsidRPr="00B93F37" w:rsidRDefault="00F50EF7" w:rsidP="00C60A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50EF7" w:rsidRPr="00B93F37" w:rsidRDefault="00D15B2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F50EF7" w:rsidRPr="00B93F37" w:rsidRDefault="00F50EF7" w:rsidP="00A16B6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50EF7" w:rsidRPr="00B93F37" w:rsidRDefault="00F50EF7" w:rsidP="00A251E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50EF7" w:rsidRPr="00B93F37" w:rsidRDefault="00F50EF7" w:rsidP="00A251E2">
            <w:pPr>
              <w:pStyle w:val="a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50EF7" w:rsidRPr="00B93F37" w:rsidRDefault="00F50EF7" w:rsidP="000F74A2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F50EF7" w:rsidRPr="00B93F37" w:rsidRDefault="00F50EF7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F50EF7" w:rsidRPr="00B93F37" w:rsidRDefault="00F50EF7" w:rsidP="00C60A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50EF7" w:rsidRPr="00B93F37" w:rsidRDefault="00F50EF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0EF7" w:rsidRPr="00B93F37" w:rsidRDefault="00F50EF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50EF7" w:rsidRPr="00B93F37" w:rsidRDefault="00F50EF7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1B3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9F61B3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shd w:val="clear" w:color="auto" w:fill="FFFFFF" w:themeFill="background1"/>
          </w:tcPr>
          <w:p w:rsidR="009F61B3" w:rsidRPr="00B93F37" w:rsidRDefault="009F61B3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Сергей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F61B3" w:rsidRDefault="009F61B3" w:rsidP="009F61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F61B3" w:rsidRPr="00B93F37" w:rsidRDefault="009F61B3" w:rsidP="009F61B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15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Комплекс-А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9F61B3" w:rsidRPr="00B93F37" w:rsidRDefault="009F61B3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9F61B3" w:rsidRPr="00B93F37" w:rsidRDefault="009F61B3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61B3" w:rsidRPr="00B93F37" w:rsidRDefault="009F61B3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992" w:type="dxa"/>
            <w:shd w:val="clear" w:color="auto" w:fill="FFFFFF" w:themeFill="background1"/>
          </w:tcPr>
          <w:p w:rsidR="009F61B3" w:rsidRPr="00B93F37" w:rsidRDefault="009F61B3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F61B3" w:rsidRPr="00B93F37" w:rsidRDefault="009F61B3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9F61B3" w:rsidRPr="00B93F37" w:rsidRDefault="009F61B3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F61B3" w:rsidRPr="00B93F37" w:rsidRDefault="009F61B3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9F61B3" w:rsidRPr="00B93F37" w:rsidRDefault="009F61B3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61B3" w:rsidRPr="00B93F37" w:rsidRDefault="009F61B3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13,03</w:t>
            </w:r>
          </w:p>
        </w:tc>
        <w:tc>
          <w:tcPr>
            <w:tcW w:w="2243" w:type="dxa"/>
            <w:shd w:val="clear" w:color="auto" w:fill="FFFFFF" w:themeFill="background1"/>
          </w:tcPr>
          <w:p w:rsidR="009F61B3" w:rsidRPr="00B93F37" w:rsidRDefault="009F61B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9F61B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A27F5" w:rsidRPr="00E77E39" w:rsidRDefault="009A27F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E77E39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D1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15B27" w:rsidRPr="00E77E39" w:rsidRDefault="00D15B27" w:rsidP="00D1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15B27" w:rsidRPr="00E77E39" w:rsidRDefault="00D15B2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521,8</w:t>
            </w:r>
          </w:p>
          <w:p w:rsidR="009A27F5" w:rsidRPr="00E77E39" w:rsidRDefault="009A27F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E77E3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7F5" w:rsidRPr="00E77E39" w:rsidRDefault="009A27F5" w:rsidP="00E77E3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B27" w:rsidRPr="00E77E39" w:rsidRDefault="00D15B27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Default="00666EFD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C5F1A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C5F1A" w:rsidRDefault="00EC5F1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666EFD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C5F1A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C5F1A" w:rsidRDefault="00EC5F1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Pr="00B93F37" w:rsidRDefault="00666EFD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C5F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Pr="00B93F37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Pr="00B93F37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9A27F5" w:rsidRPr="00B93F37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9A27F5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9A2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9A27F5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B93F37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27F5" w:rsidRPr="00CA0CB9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</w:p>
          <w:p w:rsid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B</w:t>
            </w:r>
          </w:p>
          <w:p w:rsidR="009A27F5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B93F37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27F5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7B4223" w:rsidRPr="000615FE" w:rsidRDefault="007B4223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EC5F1A" w:rsidRPr="00CA0CB9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Д 050122</w:t>
            </w:r>
          </w:p>
          <w:p w:rsid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EC5F1A" w:rsidRP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Д 050100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928,44</w:t>
            </w:r>
          </w:p>
        </w:tc>
        <w:tc>
          <w:tcPr>
            <w:tcW w:w="2243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C6A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90C6A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shd w:val="clear" w:color="auto" w:fill="FFFFFF" w:themeFill="background1"/>
          </w:tcPr>
          <w:p w:rsidR="00790C6A" w:rsidRPr="00B93F37" w:rsidRDefault="00790C6A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90C6A" w:rsidRPr="00B93F37" w:rsidRDefault="00790C6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90C6A" w:rsidRPr="00B93F37" w:rsidRDefault="00790C6A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0C6A" w:rsidRPr="00B93F37" w:rsidRDefault="00790C6A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0C6A" w:rsidRPr="00B93F37" w:rsidRDefault="00790C6A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0C6A" w:rsidRDefault="00790C6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Pr="00B93F37" w:rsidRDefault="00790C6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90C6A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Pr="00B93F37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90C6A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Pr="00B93F37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790C6A" w:rsidRPr="00B93F37" w:rsidRDefault="00790C6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90C6A" w:rsidRPr="00B93F37" w:rsidRDefault="00790C6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790C6A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C6A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90C6A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shd w:val="clear" w:color="auto" w:fill="FFFFFF" w:themeFill="background1"/>
          </w:tcPr>
          <w:p w:rsidR="00790C6A" w:rsidRPr="00B93F37" w:rsidRDefault="00790C6A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90C6A" w:rsidRPr="00B93F37" w:rsidRDefault="00790C6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90C6A" w:rsidRPr="00B93F37" w:rsidRDefault="00790C6A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0C6A" w:rsidRPr="00B93F37" w:rsidRDefault="00790C6A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0C6A" w:rsidRPr="00B93F37" w:rsidRDefault="00790C6A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0C6A" w:rsidRDefault="00790C6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Pr="00B93F37" w:rsidRDefault="00790C6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90C6A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Pr="00B93F37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90C6A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C6A" w:rsidRPr="00B93F37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90C6A" w:rsidRPr="00B93F37" w:rsidRDefault="00790C6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90C6A" w:rsidRPr="00B93F37" w:rsidRDefault="00790C6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790C6A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убанова Алена Вячеслав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3235C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, 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DA2019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D1695" w:rsidRPr="00B93F37" w:rsidRDefault="003D1695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CA0CB9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312,7</w:t>
            </w:r>
          </w:p>
        </w:tc>
        <w:tc>
          <w:tcPr>
            <w:tcW w:w="2243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индивидуальная собственность 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1695" w:rsidRPr="00B93F37" w:rsidRDefault="003D169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48,7</w:t>
            </w:r>
          </w:p>
          <w:p w:rsidR="003D1695" w:rsidRPr="00B93F37" w:rsidRDefault="003D1695" w:rsidP="00333A89">
            <w:pPr>
              <w:shd w:val="clear" w:color="auto" w:fill="FFFFFF" w:themeFill="background1"/>
              <w:spacing w:line="285" w:lineRule="atLeas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333A89">
            <w:pPr>
              <w:shd w:val="clear" w:color="auto" w:fill="FFFFFF" w:themeFill="background1"/>
              <w:spacing w:line="285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shd w:val="clear" w:color="auto" w:fill="FFFFFF"/>
              <w:spacing w:line="285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A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Тойота Лэнд </w:t>
            </w:r>
            <w:proofErr w:type="spellStart"/>
            <w:r w:rsidRPr="00333A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рузер</w:t>
            </w:r>
            <w:proofErr w:type="spellEnd"/>
            <w:r w:rsidRPr="00333A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Прадо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CA0CB9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25,38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DA2019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енералов Сергей Вяче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D1695" w:rsidRPr="00B93F37" w:rsidRDefault="003D1695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аханьвторцветмет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3D1695" w:rsidRPr="00E77E39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X460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FB0A01" w:rsidP="00FB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3113,21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A30E90" w:rsidRDefault="00A30E90" w:rsidP="00104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386,93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  <w:trHeight w:val="626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  <w:trHeight w:val="559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ладченко Алексей Михай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3D1695" w:rsidRPr="00B93F37" w:rsidRDefault="003D1695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ОО «МПФ» Климат-Стиль», коммерчески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ачный дом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23D9" w:rsidRPr="003E23D9" w:rsidRDefault="003E23D9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</w:p>
          <w:p w:rsidR="006A11E8" w:rsidRDefault="006A11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E8" w:rsidRDefault="006A11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E8" w:rsidRPr="003337E9" w:rsidRDefault="006A11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Прогресс 4 двигатель</w:t>
            </w:r>
          </w:p>
          <w:p w:rsidR="006A11E8" w:rsidRPr="006A11E8" w:rsidRDefault="006A11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1878F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000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333A89" w:rsidRDefault="00333A89" w:rsidP="00333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- BENZ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1878F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049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AC650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AC650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14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F0145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shd w:val="clear" w:color="auto" w:fill="FFFFFF" w:themeFill="background1"/>
          </w:tcPr>
          <w:p w:rsidR="004F0145" w:rsidRPr="00B93F37" w:rsidRDefault="004F014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4F0145" w:rsidRPr="00B93F37" w:rsidRDefault="004F014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F0145" w:rsidRPr="00B93F37" w:rsidRDefault="004F014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F0145" w:rsidRPr="00B93F37" w:rsidRDefault="004F014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F0145" w:rsidRPr="00B93F37" w:rsidRDefault="004F014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0145" w:rsidRPr="00B93F37" w:rsidRDefault="004F014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0145" w:rsidRPr="00B93F37" w:rsidRDefault="004F0145" w:rsidP="00DA2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F0145" w:rsidRPr="00B93F37" w:rsidRDefault="004F0145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F0145" w:rsidRPr="00B93F37" w:rsidRDefault="004F0145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4F0145" w:rsidRPr="00B93F37" w:rsidRDefault="004F014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F0145" w:rsidRPr="00B93F37" w:rsidRDefault="004F014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4F0145" w:rsidRPr="00B93F37" w:rsidRDefault="004F014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голева Надежда Викто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D1695" w:rsidRPr="00B93F37" w:rsidRDefault="003D1695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МБОУ </w:t>
            </w:r>
          </w:p>
          <w:p w:rsidR="003D1695" w:rsidRPr="00B93F37" w:rsidRDefault="003D1695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. Астрахань «Средняя общеобразовательная школа № 74 имени Габдуллы Тукая»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AC650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D0456F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="00D0456F">
              <w:rPr>
                <w:rFonts w:ascii="Times New Roman" w:hAnsi="Times New Roman" w:cs="Times New Roman"/>
                <w:sz w:val="20"/>
                <w:szCs w:val="20"/>
              </w:rPr>
              <w:t xml:space="preserve"> А13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D0456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130,35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врилина Любовь Николаевна</w:t>
            </w:r>
          </w:p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D1695" w:rsidRPr="00B93F37" w:rsidRDefault="003D1695" w:rsidP="005A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       </w:t>
            </w:r>
            <w:r w:rsidR="005A2B71">
              <w:rPr>
                <w:rFonts w:ascii="Times New Roman" w:hAnsi="Times New Roman" w:cs="Times New Roman"/>
                <w:sz w:val="20"/>
                <w:szCs w:val="20"/>
              </w:rPr>
              <w:t>МБУ «Центр развития молодежных инициатив»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3D1695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A2B71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5A2B71" w:rsidRPr="00B93F37" w:rsidRDefault="005A2B71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5A2B71" w:rsidRPr="00B93F37" w:rsidRDefault="005A2B71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Pr="00B93F37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5A2B7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322,77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A2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0637A2" w:rsidRPr="00B93F37" w:rsidRDefault="000637A2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0637A2" w:rsidRPr="00B93F37" w:rsidRDefault="000637A2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0637A2" w:rsidRPr="00B93F37" w:rsidRDefault="000637A2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637A2" w:rsidRPr="00B93F37" w:rsidRDefault="000637A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637A2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637A2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0637A2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637A2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0637A2" w:rsidRPr="004E6EB7" w:rsidRDefault="004E6EB7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637A2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0637A2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7A2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0637A2" w:rsidRPr="00B93F37" w:rsidRDefault="000637A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637A2" w:rsidRPr="00B93F37" w:rsidRDefault="000637A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0637A2" w:rsidRPr="00B93F37" w:rsidRDefault="000637A2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637A2" w:rsidRPr="00B93F37" w:rsidRDefault="000637A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48</w:t>
            </w:r>
          </w:p>
        </w:tc>
        <w:tc>
          <w:tcPr>
            <w:tcW w:w="2243" w:type="dxa"/>
          </w:tcPr>
          <w:p w:rsidR="000637A2" w:rsidRPr="00B93F37" w:rsidRDefault="000637A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анилова Ольга Александ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D1695" w:rsidRPr="00B93F37" w:rsidRDefault="003D1695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ЧДОУ «Центр развития ребенка-детский сад «Мир детства</w:t>
            </w:r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,  директор</w:t>
            </w:r>
            <w:proofErr w:type="gramEnd"/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180A5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261,47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180A5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4,36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тере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лья Герм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D1695" w:rsidRPr="00B93F37" w:rsidRDefault="003D1695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  <w:p w:rsidR="003D1695" w:rsidRPr="00B93F37" w:rsidRDefault="003D1695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МУП г. Астрахани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, заместитель директора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общая совместная 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4E6EB7" w:rsidRDefault="004E6E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6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1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A16B61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EA2B0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984,23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откин Михаил Геннад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D1695" w:rsidRPr="00B93F37" w:rsidRDefault="003D1695" w:rsidP="001C6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совмест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3D1695" w:rsidRPr="00B93F37" w:rsidRDefault="00E4537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63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  <w:p w:rsidR="003D1695" w:rsidRPr="00B93F37" w:rsidRDefault="003D1695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61" w:rsidRPr="00B93F37" w:rsidRDefault="00A16B6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74" w:rsidRPr="00B93F37" w:rsidRDefault="00E4537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E4537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61" w:rsidRPr="00B93F37" w:rsidRDefault="00A16B6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E4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FE0F6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1264,04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681C2D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6F705A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3D1695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E3680B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80B" w:rsidRPr="00B93F37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,</w:t>
            </w:r>
          </w:p>
          <w:p w:rsidR="003D1695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3680B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D1695" w:rsidRPr="00B93F37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0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33" w:rsidRPr="00B93F37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Pr="00B93F37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4,6</w:t>
            </w:r>
          </w:p>
          <w:p w:rsidR="001A1033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33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33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33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33" w:rsidRPr="00B93F37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Pr="00B93F37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3680B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3680B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3680B" w:rsidRPr="00B93F37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  <w:p w:rsidR="00E3680B" w:rsidRDefault="00E368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Pr="00B93F37" w:rsidRDefault="00E368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Pr="00B93F37" w:rsidRDefault="00E3680B" w:rsidP="00E36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80B" w:rsidRPr="00B93F37" w:rsidRDefault="00E3680B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E36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E368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984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змайлов Ильдар Рустам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3D1695" w:rsidRPr="00B93F37" w:rsidRDefault="003D1695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существляющий свои полномочия на постоянной основе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Соната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54609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692,24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617C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C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C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54609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895,5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617C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лендр Александр Давид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3D1695" w:rsidRPr="00B93F37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ПКФ «Арт-Юг»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0D25B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0D25B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0D25B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993" w:type="dxa"/>
            <w:shd w:val="clear" w:color="auto" w:fill="auto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E7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E7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E7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872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0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0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87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87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D0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5">
              <w:rPr>
                <w:rFonts w:ascii="Times New Roman" w:hAnsi="Times New Roman" w:cs="Times New Roman"/>
                <w:sz w:val="20"/>
                <w:szCs w:val="20"/>
              </w:rPr>
              <w:t>293,9</w:t>
            </w: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F33A6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872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872">
              <w:rPr>
                <w:rFonts w:ascii="Times New Roman" w:hAnsi="Times New Roman" w:cs="Times New Roman"/>
                <w:sz w:val="20"/>
                <w:szCs w:val="20"/>
              </w:rPr>
              <w:t>171,</w:t>
            </w:r>
            <w:r w:rsidRPr="00D028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B25B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0377,54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AC6502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удрявцев Сергей Серге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3D1695" w:rsidRPr="00B93F37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Город Астрахань», АОРСПО начальник отдела по инвестициям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-кафе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1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-БЕНС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269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D1695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7A90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787A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Pr="00B93F3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60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A90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87A90" w:rsidRPr="00B93F37" w:rsidRDefault="004B0E7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787A90" w:rsidRPr="00B93F37" w:rsidRDefault="00787A90" w:rsidP="006F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87A90" w:rsidRPr="00B93F37" w:rsidRDefault="00787A90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7A90" w:rsidRPr="00B93F37" w:rsidRDefault="00787A90" w:rsidP="0078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87A90" w:rsidRPr="00B93F3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A90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87A90" w:rsidRPr="00B93F37" w:rsidRDefault="00681C2D" w:rsidP="004B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  <w:shd w:val="clear" w:color="auto" w:fill="FFFFFF" w:themeFill="background1"/>
          </w:tcPr>
          <w:p w:rsidR="00787A90" w:rsidRPr="00B93F37" w:rsidRDefault="00787A90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улагин Владимир Владими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87A90" w:rsidRDefault="00787A90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787A90" w:rsidRPr="00B93F37" w:rsidRDefault="00787A90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787A90" w:rsidRPr="00B93F37" w:rsidRDefault="00787A90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Электротехническая компания» советник генерального директора по общим вопросам</w:t>
            </w:r>
          </w:p>
        </w:tc>
        <w:tc>
          <w:tcPr>
            <w:tcW w:w="2113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7A90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B0427" w:rsidRDefault="006B042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объекте незавершенного строительств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4,4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C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C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CF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7A90" w:rsidRPr="00B93F37" w:rsidRDefault="00787A90" w:rsidP="00D5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87A90" w:rsidRPr="00B93F3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194,95</w:t>
            </w:r>
          </w:p>
        </w:tc>
        <w:tc>
          <w:tcPr>
            <w:tcW w:w="2243" w:type="dxa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A90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87A90" w:rsidRPr="00B93F37" w:rsidRDefault="004B0E7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787A90" w:rsidRPr="00B93F37" w:rsidRDefault="00787A90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очное место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очное место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87A90" w:rsidRPr="00B93F3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042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ексус      </w:t>
            </w:r>
          </w:p>
          <w:p w:rsidR="00787A90" w:rsidRPr="00B93F3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-200</w:t>
            </w:r>
          </w:p>
          <w:p w:rsidR="00787A90" w:rsidRPr="00B93F3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82,68</w:t>
            </w:r>
          </w:p>
        </w:tc>
        <w:tc>
          <w:tcPr>
            <w:tcW w:w="2243" w:type="dxa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A90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87A90" w:rsidRPr="00B93F37" w:rsidRDefault="00787A9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787A90" w:rsidRPr="00B93F37" w:rsidRDefault="00787A90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одюшев Сергей Евген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87A90" w:rsidRPr="00B93F37" w:rsidRDefault="00787A90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shd w:val="clear" w:color="auto" w:fill="FFFFFF" w:themeFill="background1"/>
          </w:tcPr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87A90" w:rsidRPr="00B93F37" w:rsidRDefault="00787A90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7A90" w:rsidRPr="00B93F37" w:rsidRDefault="00787A90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87A90" w:rsidRPr="00B93F37" w:rsidRDefault="00787A90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87A90" w:rsidRPr="00B93F37" w:rsidRDefault="00F009A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895,16</w:t>
            </w:r>
          </w:p>
        </w:tc>
        <w:tc>
          <w:tcPr>
            <w:tcW w:w="2243" w:type="dxa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A90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87A90" w:rsidRPr="00B93F37" w:rsidRDefault="00787A9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787A90" w:rsidRPr="00B93F37" w:rsidRDefault="00787A90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787A90" w:rsidRPr="00B93F37" w:rsidRDefault="00787A90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shd w:val="clear" w:color="auto" w:fill="FFFFFF" w:themeFill="background1"/>
          </w:tcPr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7A90" w:rsidRPr="00B93F37" w:rsidRDefault="00787A90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87A90" w:rsidRPr="00B93F37" w:rsidRDefault="00787A90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7A90" w:rsidRPr="00B93F37" w:rsidRDefault="00787A90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87A90" w:rsidRPr="00B93F37" w:rsidRDefault="00787A90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7A90" w:rsidRPr="00B93F37" w:rsidRDefault="00787A90" w:rsidP="00A251E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787A90" w:rsidRPr="00B93F37" w:rsidRDefault="00F009A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498,5</w:t>
            </w:r>
          </w:p>
        </w:tc>
        <w:tc>
          <w:tcPr>
            <w:tcW w:w="2243" w:type="dxa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40F1E" w:rsidRPr="00B93F37" w:rsidRDefault="004D3156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F40F1E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людов Андрей Евген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Default="00F40F1E" w:rsidP="00B6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40F1E" w:rsidRPr="00B93F37" w:rsidRDefault="00F40F1E" w:rsidP="00B6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40F1E" w:rsidRPr="00B93F37" w:rsidRDefault="00F40F1E" w:rsidP="00B6487E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АНТЕХОЛЛ»,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40F1E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Default="00F40F1E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40F1E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Default="00F40F1E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0F1E">
              <w:rPr>
                <w:rFonts w:ascii="Times New Roman" w:hAnsi="Times New Roman" w:cs="Times New Roman"/>
                <w:sz w:val="20"/>
                <w:szCs w:val="20"/>
              </w:rPr>
              <w:t>сфальтовое покрытие</w:t>
            </w:r>
          </w:p>
          <w:p w:rsidR="00F40F1E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47DB4" w:rsidRDefault="00247DB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DB4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7DB4">
              <w:rPr>
                <w:rFonts w:ascii="Times New Roman" w:hAnsi="Times New Roman" w:cs="Times New Roman"/>
                <w:sz w:val="20"/>
                <w:szCs w:val="20"/>
              </w:rPr>
              <w:t>сфальтовое покрытие</w:t>
            </w:r>
          </w:p>
          <w:p w:rsidR="00247DB4" w:rsidRDefault="00247DB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47DB4" w:rsidRDefault="00247DB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DB4" w:rsidRDefault="00247DB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под тару</w:t>
            </w:r>
          </w:p>
          <w:p w:rsidR="002C77FB" w:rsidRDefault="002C77F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00C7D" w:rsidRDefault="00F00C7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7D" w:rsidRDefault="00F00C7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00C7D" w:rsidRDefault="00F00C7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00C7D" w:rsidRDefault="00F00C7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541A83" w:rsidP="00A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4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261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7DB4" w:rsidRDefault="00247DB4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  <w:p w:rsidR="002C77FB" w:rsidRDefault="002C77FB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F00C7D" w:rsidRDefault="00F00C7D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541A83" w:rsidRDefault="00541A83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A83" w:rsidRDefault="00541A83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A83" w:rsidRDefault="00541A83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A83" w:rsidRPr="00B93F37" w:rsidRDefault="00541A83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6</w:t>
            </w:r>
          </w:p>
        </w:tc>
        <w:tc>
          <w:tcPr>
            <w:tcW w:w="992" w:type="dxa"/>
            <w:shd w:val="clear" w:color="auto" w:fill="FFFFFF" w:themeFill="background1"/>
          </w:tcPr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47DB4" w:rsidRDefault="00247DB4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77FB" w:rsidRDefault="002C77FB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00C7D" w:rsidRDefault="00F00C7D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41A83" w:rsidRDefault="00541A83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A83" w:rsidRDefault="00541A83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A83" w:rsidRDefault="00541A83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A83" w:rsidRPr="00B93F37" w:rsidRDefault="00541A83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40F1E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Pr="00B93F37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4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0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Pr="00B93F37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Default="00F40F1E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Pr="00B93F37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1A6E13" w:rsidRPr="00B93F37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0F1E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Нива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6E13" w:rsidRPr="00B93F37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6E13" w:rsidRPr="00B93F37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а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-20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-330210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-3302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A6E13" w:rsidRP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З-53366</w:t>
            </w:r>
          </w:p>
        </w:tc>
        <w:tc>
          <w:tcPr>
            <w:tcW w:w="1275" w:type="dxa"/>
            <w:shd w:val="clear" w:color="auto" w:fill="FFFFFF" w:themeFill="background1"/>
          </w:tcPr>
          <w:p w:rsidR="00F40F1E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428</w:t>
            </w:r>
            <w:r w:rsidR="006B0427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2243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40F1E" w:rsidRPr="00B93F37" w:rsidRDefault="004D3156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4D3156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Pr="00B93F37" w:rsidRDefault="00F40F1E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D3156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3156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D3156" w:rsidRDefault="004D3156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3156" w:rsidRDefault="004D3156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56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3156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4D3156" w:rsidP="00A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40F1E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4D3156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56" w:rsidRPr="00B93F37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FFFFFF" w:themeFill="background1"/>
          </w:tcPr>
          <w:p w:rsidR="00F40F1E" w:rsidRDefault="004D3156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3156" w:rsidRDefault="004D3156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156" w:rsidRPr="00B93F37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40F1E" w:rsidRPr="00B93F37" w:rsidRDefault="00F40F1E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F40F1E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0F1E" w:rsidRPr="00B93F37" w:rsidRDefault="00F40F1E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89038C" w:rsidRPr="00B93F37" w:rsidRDefault="0089038C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9038C" w:rsidRPr="0089038C" w:rsidRDefault="0089038C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 200T</w:t>
            </w:r>
          </w:p>
          <w:p w:rsidR="00F40F1E" w:rsidRPr="00B93F37" w:rsidRDefault="00F40F1E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0F1E" w:rsidRDefault="004D315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0,14</w:t>
            </w:r>
          </w:p>
        </w:tc>
        <w:tc>
          <w:tcPr>
            <w:tcW w:w="2243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40F1E" w:rsidRPr="00B93F37" w:rsidRDefault="004D3156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89038C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Pr="00B93F37" w:rsidRDefault="00F40F1E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40F1E" w:rsidRPr="00B93F37" w:rsidRDefault="00F40F1E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40F1E" w:rsidRPr="00B93F37" w:rsidRDefault="00F40F1E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0F1E" w:rsidRPr="00B93F37" w:rsidRDefault="00F40F1E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0F1E" w:rsidRPr="00C71D6F" w:rsidRDefault="00C71D6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C71D6F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C71D6F" w:rsidRDefault="00C71D6F" w:rsidP="00C71D6F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40F1E" w:rsidRPr="00B93F37" w:rsidRDefault="00F40F1E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0F1E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6F" w:rsidRPr="00B93F37" w:rsidTr="00AC650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71D6F" w:rsidRPr="00B93F37" w:rsidRDefault="00C71D6F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C71D6F" w:rsidRPr="00C71D6F" w:rsidRDefault="00C71D6F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C71D6F" w:rsidRPr="00B93F37" w:rsidRDefault="00C71D6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C71D6F" w:rsidRPr="00B93F37" w:rsidRDefault="00C71D6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1D6F" w:rsidRPr="00B93F37" w:rsidRDefault="00C71D6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71D6F" w:rsidRPr="00B93F37" w:rsidRDefault="00C71D6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D6F" w:rsidRPr="00C71D6F" w:rsidRDefault="00C71D6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C71D6F" w:rsidRPr="00B93F37" w:rsidRDefault="00C71D6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C71D6F" w:rsidRDefault="00C71D6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1D6F" w:rsidRPr="00B93F37" w:rsidRDefault="00C71D6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C71D6F" w:rsidRPr="00B93F37" w:rsidRDefault="00C71D6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D6F" w:rsidRDefault="00C71D6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C71D6F" w:rsidRPr="00B93F37" w:rsidRDefault="00C71D6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F40F1E" w:rsidRPr="00B93F37" w:rsidRDefault="00F40F1E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F40F1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рлов Федор Викто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Default="00F40F1E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40F1E" w:rsidRPr="00B93F37" w:rsidRDefault="00F40F1E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  </w:t>
            </w:r>
          </w:p>
          <w:p w:rsidR="00F40F1E" w:rsidRPr="00B93F37" w:rsidRDefault="00F40F1E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     ГБУЗ АО «ГКБ№ 3»,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F40F1E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0A2000" w:rsidRDefault="000A200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200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0A2000" w:rsidRDefault="000A200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A2000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A2000" w:rsidRPr="00B93F37" w:rsidRDefault="000A200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8F597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0,57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</w:t>
            </w: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Pr="00B93F37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Pr="00B93F37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 w:themeFill="background1"/>
          </w:tcPr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Pr="00B93F37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Pr="00B93F37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МС-450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60FETL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0F1E" w:rsidRPr="00B93F37" w:rsidRDefault="000A200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035,73</w:t>
            </w:r>
          </w:p>
        </w:tc>
        <w:tc>
          <w:tcPr>
            <w:tcW w:w="2243" w:type="dxa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F40F1E" w:rsidRPr="00B93F37" w:rsidRDefault="00F40F1E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F40F1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7</w:t>
            </w: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5B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3</w:t>
            </w: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0F1E" w:rsidRPr="00B93F37" w:rsidRDefault="000A200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0</w:t>
            </w:r>
          </w:p>
        </w:tc>
        <w:tc>
          <w:tcPr>
            <w:tcW w:w="2243" w:type="dxa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F40F1E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F40F1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F40F1E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F40F1E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ыбальченко Ирина Ефим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Default="00F40F1E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40F1E" w:rsidRPr="00B93F37" w:rsidRDefault="00F40F1E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 </w:t>
            </w:r>
          </w:p>
          <w:p w:rsidR="00F40F1E" w:rsidRPr="00B93F37" w:rsidRDefault="00F40F1E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    ЧУЗ «Медико-санитарная часть», начальник</w:t>
            </w:r>
          </w:p>
        </w:tc>
        <w:tc>
          <w:tcPr>
            <w:tcW w:w="2113" w:type="dxa"/>
            <w:shd w:val="clear" w:color="auto" w:fill="FFFFFF" w:themeFill="background1"/>
          </w:tcPr>
          <w:p w:rsidR="009134C5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134C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9134C5" w:rsidRDefault="009134C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134C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9134C5" w:rsidRDefault="009134C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134C5" w:rsidRDefault="009134C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705A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F705A" w:rsidRDefault="006F705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F705A" w:rsidRDefault="006F705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705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F40F1E" w:rsidRPr="00B93F37" w:rsidRDefault="006F705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 +/- 6</w:t>
            </w: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 +/-6</w:t>
            </w: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Pr="00B93F37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shd w:val="clear" w:color="auto" w:fill="FFFFFF" w:themeFill="background1"/>
          </w:tcPr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Pr="00B93F37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5" w:type="dxa"/>
            <w:shd w:val="clear" w:color="auto" w:fill="FFFFFF" w:themeFill="background1"/>
          </w:tcPr>
          <w:p w:rsidR="00F40F1E" w:rsidRPr="00B93F37" w:rsidRDefault="009134C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257,11</w:t>
            </w:r>
          </w:p>
        </w:tc>
        <w:tc>
          <w:tcPr>
            <w:tcW w:w="2243" w:type="dxa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1"/>
          <w:wAfter w:w="16" w:type="dxa"/>
        </w:trPr>
        <w:tc>
          <w:tcPr>
            <w:tcW w:w="567" w:type="dxa"/>
          </w:tcPr>
          <w:p w:rsidR="0049660D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илкина Татьяна Анатоль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индивидуальный предприниматель</w:t>
            </w: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49660D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49660D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</w:t>
            </w:r>
            <w:r w:rsidR="00625BA2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49660D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49660D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shd w:val="clear" w:color="auto" w:fill="FFFFFF" w:themeFill="background1"/>
          </w:tcPr>
          <w:p w:rsidR="0049660D" w:rsidRDefault="0049660D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Default="0049660D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Default="0049660D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Default="0049660D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00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  <w:trHeight w:val="684"/>
        </w:trPr>
        <w:tc>
          <w:tcPr>
            <w:tcW w:w="567" w:type="dxa"/>
          </w:tcPr>
          <w:p w:rsidR="0049660D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16B61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2C10D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2830,1</w:t>
            </w: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9660D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Сухарев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Default="0049660D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  <w:p w:rsidR="0049660D" w:rsidRPr="00B93F37" w:rsidRDefault="0049660D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ородской Думы муниципального образования </w:t>
            </w:r>
          </w:p>
          <w:p w:rsidR="0049660D" w:rsidRPr="00B93F37" w:rsidRDefault="0049660D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    ООО ПКФ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им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, заместитель директора по производству</w:t>
            </w: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цех,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лощадка,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 деревянный,</w:t>
            </w:r>
          </w:p>
          <w:p w:rsidR="0049660D" w:rsidRPr="00B93F37" w:rsidRDefault="00372BF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88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28,5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372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арепт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9C6E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7653,75</w:t>
            </w: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9660D" w:rsidRPr="00B93F37" w:rsidRDefault="0049660D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660D" w:rsidRPr="00B93F37" w:rsidRDefault="00625B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 AVENSIS</w:t>
            </w:r>
          </w:p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B47F9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344,65</w:t>
            </w: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9660D" w:rsidRPr="00B93F37" w:rsidRDefault="0049660D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9660D" w:rsidRPr="00B93F37" w:rsidRDefault="0049660D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9660D" w:rsidRPr="00B93F37" w:rsidRDefault="0049660D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 Игорь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7528E" w:rsidRDefault="00F7528E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8E" w:rsidRPr="00B93F37" w:rsidRDefault="00F7528E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7528E" w:rsidRPr="00B93F37" w:rsidRDefault="00F7528E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8E" w:rsidRPr="00B93F37" w:rsidRDefault="00F7528E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9660D" w:rsidRPr="00F7528E" w:rsidRDefault="00F7528E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6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917,1</w:t>
            </w:r>
          </w:p>
          <w:p w:rsidR="0049660D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28E" w:rsidRPr="00B93F37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28E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  <w:p w:rsidR="00F7528E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28E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28E" w:rsidRPr="00B93F37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Default="00C80EEE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отолодка</w:t>
            </w:r>
          </w:p>
          <w:p w:rsidR="00C80EEE" w:rsidRDefault="00C80EEE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EE" w:rsidRDefault="00C80EEE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EE" w:rsidRPr="00B93F37" w:rsidRDefault="00C80EEE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 Меркур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F7528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436,4</w:t>
            </w: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B64" w:rsidRPr="00B93F37" w:rsidTr="00AC6502">
        <w:tc>
          <w:tcPr>
            <w:tcW w:w="567" w:type="dxa"/>
          </w:tcPr>
          <w:p w:rsidR="003A5B64" w:rsidRPr="00B93F37" w:rsidRDefault="003A5B64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3A5B64" w:rsidRPr="00B93F37" w:rsidRDefault="003A5B64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A5B64" w:rsidRPr="00B93F37" w:rsidRDefault="003A5B64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 долевая собственность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 индивидуальная собственность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 индивидуальная собственность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</w:t>
            </w:r>
          </w:p>
          <w:p w:rsidR="003A5B64" w:rsidRPr="00C80EEE" w:rsidRDefault="003A5B64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26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2500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7,1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12,8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83E8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5B64" w:rsidRDefault="003A5B6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B64" w:rsidRDefault="003A5B6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3A5B64" w:rsidRDefault="003A5B6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3A5B64" w:rsidRDefault="003A5B6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5B64" w:rsidRDefault="003A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Default="003A5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3A5B64" w:rsidRPr="00B93F37" w:rsidRDefault="003A5B64" w:rsidP="00A251E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5B64" w:rsidRPr="00B93F37" w:rsidRDefault="003A5B64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1878,7</w:t>
            </w:r>
          </w:p>
        </w:tc>
        <w:tc>
          <w:tcPr>
            <w:tcW w:w="2272" w:type="dxa"/>
            <w:gridSpan w:val="3"/>
          </w:tcPr>
          <w:p w:rsidR="003A5B64" w:rsidRPr="00B93F37" w:rsidRDefault="003A5B6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c>
          <w:tcPr>
            <w:tcW w:w="567" w:type="dxa"/>
          </w:tcPr>
          <w:p w:rsidR="0049660D" w:rsidRPr="00B93F37" w:rsidRDefault="00681C2D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арасенко Виктор Стани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Default="0049660D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49660D" w:rsidRPr="00B93F37" w:rsidRDefault="0049660D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49660D" w:rsidRPr="00B93F37" w:rsidRDefault="0049660D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индивидуальный предприниматель</w:t>
            </w: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0B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6946,16</w:t>
            </w:r>
          </w:p>
        </w:tc>
        <w:tc>
          <w:tcPr>
            <w:tcW w:w="2272" w:type="dxa"/>
            <w:gridSpan w:val="3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c>
          <w:tcPr>
            <w:tcW w:w="567" w:type="dxa"/>
          </w:tcPr>
          <w:p w:rsidR="0049660D" w:rsidRPr="00B93F37" w:rsidRDefault="00681C2D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EF1B76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49660D" w:rsidRPr="00B93F37" w:rsidRDefault="00EF1B76" w:rsidP="003F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4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EF1B76" w:rsidP="004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65,24</w:t>
            </w:r>
          </w:p>
        </w:tc>
        <w:tc>
          <w:tcPr>
            <w:tcW w:w="2272" w:type="dxa"/>
            <w:gridSpan w:val="3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681C2D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FA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FA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FA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FA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681C2D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2" w:type="dxa"/>
            <w:shd w:val="clear" w:color="auto" w:fill="FFFFFF" w:themeFill="background1"/>
          </w:tcPr>
          <w:p w:rsidR="00EF1B76" w:rsidRPr="00B93F37" w:rsidRDefault="00EF1B76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EF1B76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B76" w:rsidRPr="00B93F37" w:rsidRDefault="00EF1B76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882447" w:rsidP="00EF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681C2D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уктар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Фархад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инд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882447" w:rsidRDefault="0088244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</w:t>
            </w:r>
          </w:p>
          <w:p w:rsidR="00882447" w:rsidRPr="00B93F37" w:rsidRDefault="0088244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882447" w:rsidRPr="00B93F37" w:rsidRDefault="00625B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1E51A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0E6173" w:rsidP="007F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7690,6</w:t>
            </w: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, совместная собствен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0E6173" w:rsidP="00F7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</w:t>
            </w:r>
            <w:r w:rsidR="00F726E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882447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0E617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</w:t>
            </w: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882447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82447" w:rsidRPr="00B93F37" w:rsidRDefault="00882447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882447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C7495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82447" w:rsidRPr="00B93F37" w:rsidRDefault="0088244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882447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балин Игорь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Default="0088244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882447" w:rsidRPr="00B93F37" w:rsidRDefault="0088244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</w:t>
            </w:r>
          </w:p>
          <w:p w:rsidR="00882447" w:rsidRPr="00B93F37" w:rsidRDefault="0088244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МФ «СКАЙ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 (баня),</w:t>
            </w:r>
          </w:p>
          <w:p w:rsidR="00882447" w:rsidRPr="00B93F37" w:rsidRDefault="00625B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82447" w:rsidRPr="00B93F37" w:rsidRDefault="0088244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АЗ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бетоносмеситель</w:t>
            </w:r>
            <w:proofErr w:type="spellEnd"/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88244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Ямаха»</w:t>
            </w:r>
          </w:p>
          <w:p w:rsidR="003541B9" w:rsidRDefault="003541B9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1B9" w:rsidRPr="00B93F37" w:rsidRDefault="003541B9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нка</w:t>
            </w:r>
            <w:r w:rsidR="000615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3541B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9050,95</w:t>
            </w: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681C2D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09358C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953DD4" w:rsidRDefault="00953DD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ня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тельная,</w:t>
            </w:r>
          </w:p>
          <w:p w:rsidR="0009358C" w:rsidRPr="00B93F37" w:rsidRDefault="00B5616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4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D88" w:rsidRDefault="00C66D8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953D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7" w:rsidRPr="00B93F37" w:rsidRDefault="007454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31,5</w:t>
            </w: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7" w:rsidRPr="00B93F37" w:rsidRDefault="007454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7" w:rsidRDefault="007454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68" w:rsidRPr="00B93F37" w:rsidRDefault="00B5616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70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68" w:rsidRPr="00B93F37" w:rsidRDefault="00B5616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68" w:rsidRPr="00B93F37" w:rsidRDefault="00B5616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625B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9358C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358C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09358C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9358C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09358C" w:rsidRPr="00B93F37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9358C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09358C" w:rsidRPr="00B93F37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9358C" w:rsidRPr="00B93F37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12</w:t>
            </w: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5</w:t>
            </w: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D5" w:rsidRDefault="00C677D5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</w:p>
          <w:p w:rsidR="0009358C" w:rsidRPr="00B93F37" w:rsidRDefault="0009358C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D5" w:rsidRDefault="00C677D5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ЕНС 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ЕНС  МЛ</w:t>
            </w: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199,98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рапу</w:t>
            </w:r>
            <w:bookmarkStart w:id="0" w:name="_GoBack"/>
            <w:bookmarkEnd w:id="0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инов Али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09358C" w:rsidRDefault="0009358C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9358C" w:rsidRPr="00B93F37" w:rsidRDefault="0009358C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09358C" w:rsidRPr="00B93F37" w:rsidRDefault="0009358C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УК «Большие Исады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агазин,</w:t>
            </w:r>
          </w:p>
          <w:p w:rsidR="0009358C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A770F" w:rsidRDefault="00FA770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Pr="00B93F37" w:rsidRDefault="00FA770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09358C" w:rsidRPr="00B93F37" w:rsidRDefault="00625B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0,3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Pr="00B93F37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Pr="00B93F37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9358C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25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F2512" w:rsidRDefault="00DF251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25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F2512" w:rsidRDefault="00DF251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25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F2512" w:rsidRDefault="00DF251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25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Pr="00B93F37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Pr="00B93F37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FA770F" w:rsidRDefault="00FA77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026,5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625BA2" w:rsidP="00625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358C" w:rsidRPr="00B93F37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E10C7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09358C" w:rsidRPr="00B93F37" w:rsidRDefault="0009358C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0880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ишлон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ртем Михай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Default="0009358C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9358C" w:rsidRPr="00B93F37" w:rsidRDefault="0009358C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09358C" w:rsidRPr="00B93F37" w:rsidRDefault="0009358C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ГБУЗ АО «Областная инфекционная клиническая больница им. А.М.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ичоги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,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FA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8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663,76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49,82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09358C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09358C" w:rsidRPr="00B93F37" w:rsidRDefault="0009358C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C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09358C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Щербаков Юрий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Default="0009358C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9358C" w:rsidRPr="00B93F37" w:rsidRDefault="0009358C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09358C" w:rsidRPr="00B93F37" w:rsidRDefault="0009358C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ГБУК АО «Астраханская областная научная библиотека им. Н.К. Крупской», научный сотрудник</w:t>
            </w: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BF462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197,64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09358C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9B77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35,9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2D" w:rsidRPr="00B93F37" w:rsidTr="00AC6502">
        <w:tc>
          <w:tcPr>
            <w:tcW w:w="567" w:type="dxa"/>
          </w:tcPr>
          <w:p w:rsidR="0009358C" w:rsidRPr="00B93F37" w:rsidRDefault="0009358C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Янборис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Равиль Рашид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Default="0009358C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09358C" w:rsidRPr="00B93F37" w:rsidRDefault="0009358C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09358C" w:rsidRPr="00B93F37" w:rsidRDefault="0009358C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ООО «Сити Групп»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B5616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che Panamera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813,67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09358C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лой дом       долевая собственность  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09358C" w:rsidRPr="00B93F37" w:rsidRDefault="00625B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МВ Х6</w:t>
            </w: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312,56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E8D" w:rsidRDefault="00A83E8D" w:rsidP="00504B8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83E8D" w:rsidSect="00AC6502">
      <w:pgSz w:w="16838" w:h="11906" w:orient="landscape"/>
      <w:pgMar w:top="284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32C"/>
    <w:rsid w:val="000066CD"/>
    <w:rsid w:val="0002135D"/>
    <w:rsid w:val="00033148"/>
    <w:rsid w:val="00045554"/>
    <w:rsid w:val="00047028"/>
    <w:rsid w:val="00051602"/>
    <w:rsid w:val="00061011"/>
    <w:rsid w:val="000615D3"/>
    <w:rsid w:val="000615FE"/>
    <w:rsid w:val="000637A2"/>
    <w:rsid w:val="00064918"/>
    <w:rsid w:val="000702BA"/>
    <w:rsid w:val="00072C8B"/>
    <w:rsid w:val="00073E00"/>
    <w:rsid w:val="00080FDD"/>
    <w:rsid w:val="0009358C"/>
    <w:rsid w:val="000937C9"/>
    <w:rsid w:val="000937EF"/>
    <w:rsid w:val="000953C9"/>
    <w:rsid w:val="000A2000"/>
    <w:rsid w:val="000A7CDC"/>
    <w:rsid w:val="000B323D"/>
    <w:rsid w:val="000B5B9C"/>
    <w:rsid w:val="000B61F4"/>
    <w:rsid w:val="000B70F2"/>
    <w:rsid w:val="000B7E76"/>
    <w:rsid w:val="000D25BA"/>
    <w:rsid w:val="000E40AB"/>
    <w:rsid w:val="000E6173"/>
    <w:rsid w:val="000F29DA"/>
    <w:rsid w:val="000F6FB4"/>
    <w:rsid w:val="000F74A2"/>
    <w:rsid w:val="001041A3"/>
    <w:rsid w:val="00123C48"/>
    <w:rsid w:val="00154786"/>
    <w:rsid w:val="0015722D"/>
    <w:rsid w:val="00166113"/>
    <w:rsid w:val="0017222D"/>
    <w:rsid w:val="00180A51"/>
    <w:rsid w:val="0018236A"/>
    <w:rsid w:val="001878F3"/>
    <w:rsid w:val="00192BBB"/>
    <w:rsid w:val="00195B55"/>
    <w:rsid w:val="00196812"/>
    <w:rsid w:val="001A1033"/>
    <w:rsid w:val="001A28F6"/>
    <w:rsid w:val="001A6E13"/>
    <w:rsid w:val="001A7088"/>
    <w:rsid w:val="001B2192"/>
    <w:rsid w:val="001B49D9"/>
    <w:rsid w:val="001C0D6E"/>
    <w:rsid w:val="001C6CA0"/>
    <w:rsid w:val="001C773E"/>
    <w:rsid w:val="001E2C45"/>
    <w:rsid w:val="001E51AB"/>
    <w:rsid w:val="001F2178"/>
    <w:rsid w:val="001F226F"/>
    <w:rsid w:val="001F3D1A"/>
    <w:rsid w:val="0021620D"/>
    <w:rsid w:val="00224BAA"/>
    <w:rsid w:val="00227211"/>
    <w:rsid w:val="00232095"/>
    <w:rsid w:val="002335E9"/>
    <w:rsid w:val="00244BB0"/>
    <w:rsid w:val="00247DB4"/>
    <w:rsid w:val="00250CE3"/>
    <w:rsid w:val="00254E9B"/>
    <w:rsid w:val="002611FD"/>
    <w:rsid w:val="002617C2"/>
    <w:rsid w:val="00285EC5"/>
    <w:rsid w:val="00286CF3"/>
    <w:rsid w:val="00291CA3"/>
    <w:rsid w:val="002933E6"/>
    <w:rsid w:val="002B04BB"/>
    <w:rsid w:val="002C10D5"/>
    <w:rsid w:val="002C3BC5"/>
    <w:rsid w:val="002C77FB"/>
    <w:rsid w:val="002D5039"/>
    <w:rsid w:val="002D5DA4"/>
    <w:rsid w:val="002D7861"/>
    <w:rsid w:val="002E3E20"/>
    <w:rsid w:val="002E5BBB"/>
    <w:rsid w:val="002F69E1"/>
    <w:rsid w:val="00301790"/>
    <w:rsid w:val="0030612A"/>
    <w:rsid w:val="00306A31"/>
    <w:rsid w:val="00323013"/>
    <w:rsid w:val="003235C6"/>
    <w:rsid w:val="003337E9"/>
    <w:rsid w:val="00333A89"/>
    <w:rsid w:val="00333CF0"/>
    <w:rsid w:val="003541B9"/>
    <w:rsid w:val="00363D56"/>
    <w:rsid w:val="00370B65"/>
    <w:rsid w:val="00372BF2"/>
    <w:rsid w:val="003916F8"/>
    <w:rsid w:val="003A5B64"/>
    <w:rsid w:val="003B717B"/>
    <w:rsid w:val="003B74BF"/>
    <w:rsid w:val="003D1695"/>
    <w:rsid w:val="003D7ED4"/>
    <w:rsid w:val="003E23D9"/>
    <w:rsid w:val="003E78CF"/>
    <w:rsid w:val="003F2766"/>
    <w:rsid w:val="003F38F7"/>
    <w:rsid w:val="00401218"/>
    <w:rsid w:val="00402E21"/>
    <w:rsid w:val="00415FAF"/>
    <w:rsid w:val="00435746"/>
    <w:rsid w:val="00437A3D"/>
    <w:rsid w:val="00443202"/>
    <w:rsid w:val="00454246"/>
    <w:rsid w:val="00463B68"/>
    <w:rsid w:val="00484448"/>
    <w:rsid w:val="0049660D"/>
    <w:rsid w:val="004A2EA6"/>
    <w:rsid w:val="004A3DC4"/>
    <w:rsid w:val="004B0E70"/>
    <w:rsid w:val="004B66AA"/>
    <w:rsid w:val="004B75BE"/>
    <w:rsid w:val="004C2A4F"/>
    <w:rsid w:val="004D3156"/>
    <w:rsid w:val="004E02C2"/>
    <w:rsid w:val="004E2057"/>
    <w:rsid w:val="004E6EB7"/>
    <w:rsid w:val="004E719D"/>
    <w:rsid w:val="004F0145"/>
    <w:rsid w:val="00504B85"/>
    <w:rsid w:val="00507778"/>
    <w:rsid w:val="00515C82"/>
    <w:rsid w:val="00516AB8"/>
    <w:rsid w:val="00521BF3"/>
    <w:rsid w:val="0053007D"/>
    <w:rsid w:val="005322B3"/>
    <w:rsid w:val="00532B81"/>
    <w:rsid w:val="00540DC7"/>
    <w:rsid w:val="0054125F"/>
    <w:rsid w:val="00541A83"/>
    <w:rsid w:val="005443DA"/>
    <w:rsid w:val="0054609C"/>
    <w:rsid w:val="0055085E"/>
    <w:rsid w:val="0056130A"/>
    <w:rsid w:val="005652E8"/>
    <w:rsid w:val="005654FC"/>
    <w:rsid w:val="00566F69"/>
    <w:rsid w:val="0057242D"/>
    <w:rsid w:val="00583A7B"/>
    <w:rsid w:val="00597301"/>
    <w:rsid w:val="005A09BE"/>
    <w:rsid w:val="005A2B71"/>
    <w:rsid w:val="005E2B90"/>
    <w:rsid w:val="005E7853"/>
    <w:rsid w:val="005F09E5"/>
    <w:rsid w:val="005F252F"/>
    <w:rsid w:val="005F6B6E"/>
    <w:rsid w:val="006011CE"/>
    <w:rsid w:val="006125D0"/>
    <w:rsid w:val="006169AE"/>
    <w:rsid w:val="0062186C"/>
    <w:rsid w:val="0062405B"/>
    <w:rsid w:val="00625BA2"/>
    <w:rsid w:val="0064234D"/>
    <w:rsid w:val="006474E2"/>
    <w:rsid w:val="006478F7"/>
    <w:rsid w:val="00666402"/>
    <w:rsid w:val="00666EFD"/>
    <w:rsid w:val="00681C2D"/>
    <w:rsid w:val="00683206"/>
    <w:rsid w:val="006904AA"/>
    <w:rsid w:val="00691766"/>
    <w:rsid w:val="00692A53"/>
    <w:rsid w:val="00692D7D"/>
    <w:rsid w:val="0069510E"/>
    <w:rsid w:val="0069666C"/>
    <w:rsid w:val="006A11E8"/>
    <w:rsid w:val="006A3F67"/>
    <w:rsid w:val="006B0427"/>
    <w:rsid w:val="006B2568"/>
    <w:rsid w:val="006B7E77"/>
    <w:rsid w:val="006C1EB1"/>
    <w:rsid w:val="006C2933"/>
    <w:rsid w:val="006C6042"/>
    <w:rsid w:val="006E104B"/>
    <w:rsid w:val="006F705A"/>
    <w:rsid w:val="006F7D8F"/>
    <w:rsid w:val="00701551"/>
    <w:rsid w:val="0070219F"/>
    <w:rsid w:val="00704CC6"/>
    <w:rsid w:val="00715F12"/>
    <w:rsid w:val="007369C7"/>
    <w:rsid w:val="007454F7"/>
    <w:rsid w:val="00751AD6"/>
    <w:rsid w:val="007828E2"/>
    <w:rsid w:val="0078597C"/>
    <w:rsid w:val="00787A90"/>
    <w:rsid w:val="00790315"/>
    <w:rsid w:val="00790C6A"/>
    <w:rsid w:val="007910BC"/>
    <w:rsid w:val="00793DA9"/>
    <w:rsid w:val="007A31AD"/>
    <w:rsid w:val="007A4CBA"/>
    <w:rsid w:val="007B4223"/>
    <w:rsid w:val="007C062C"/>
    <w:rsid w:val="007C0C8A"/>
    <w:rsid w:val="007C225B"/>
    <w:rsid w:val="007D10BE"/>
    <w:rsid w:val="007D58FE"/>
    <w:rsid w:val="007D6524"/>
    <w:rsid w:val="007E1D25"/>
    <w:rsid w:val="007E2AE0"/>
    <w:rsid w:val="007E308E"/>
    <w:rsid w:val="007F4A59"/>
    <w:rsid w:val="00801BE2"/>
    <w:rsid w:val="008112A5"/>
    <w:rsid w:val="008129F3"/>
    <w:rsid w:val="008354E9"/>
    <w:rsid w:val="00841C70"/>
    <w:rsid w:val="00873072"/>
    <w:rsid w:val="00882447"/>
    <w:rsid w:val="008871E6"/>
    <w:rsid w:val="0089038C"/>
    <w:rsid w:val="008910C4"/>
    <w:rsid w:val="008913B5"/>
    <w:rsid w:val="0089369F"/>
    <w:rsid w:val="008A114B"/>
    <w:rsid w:val="008A2AEC"/>
    <w:rsid w:val="008A2FCF"/>
    <w:rsid w:val="008C23A4"/>
    <w:rsid w:val="008C4456"/>
    <w:rsid w:val="008C48FE"/>
    <w:rsid w:val="008D43B3"/>
    <w:rsid w:val="008D466D"/>
    <w:rsid w:val="008E66C8"/>
    <w:rsid w:val="008F5979"/>
    <w:rsid w:val="00907D7F"/>
    <w:rsid w:val="009102CC"/>
    <w:rsid w:val="009134C5"/>
    <w:rsid w:val="009205C8"/>
    <w:rsid w:val="00921D5E"/>
    <w:rsid w:val="009234E2"/>
    <w:rsid w:val="00930F7E"/>
    <w:rsid w:val="00936508"/>
    <w:rsid w:val="0094501E"/>
    <w:rsid w:val="00953DD4"/>
    <w:rsid w:val="0095583F"/>
    <w:rsid w:val="009609CC"/>
    <w:rsid w:val="00970623"/>
    <w:rsid w:val="00971CD4"/>
    <w:rsid w:val="00987583"/>
    <w:rsid w:val="009932EE"/>
    <w:rsid w:val="009977A0"/>
    <w:rsid w:val="009A27F5"/>
    <w:rsid w:val="009B61DE"/>
    <w:rsid w:val="009B6DEE"/>
    <w:rsid w:val="009B7702"/>
    <w:rsid w:val="009C3974"/>
    <w:rsid w:val="009C4E0B"/>
    <w:rsid w:val="009C58ED"/>
    <w:rsid w:val="009C6E0B"/>
    <w:rsid w:val="009D5449"/>
    <w:rsid w:val="009F5182"/>
    <w:rsid w:val="009F61B3"/>
    <w:rsid w:val="00A14417"/>
    <w:rsid w:val="00A16B61"/>
    <w:rsid w:val="00A16CF3"/>
    <w:rsid w:val="00A251E2"/>
    <w:rsid w:val="00A30E90"/>
    <w:rsid w:val="00A36B9A"/>
    <w:rsid w:val="00A515C3"/>
    <w:rsid w:val="00A52F94"/>
    <w:rsid w:val="00A53E7F"/>
    <w:rsid w:val="00A543FB"/>
    <w:rsid w:val="00A573AA"/>
    <w:rsid w:val="00A63592"/>
    <w:rsid w:val="00A651B1"/>
    <w:rsid w:val="00A65F14"/>
    <w:rsid w:val="00A67282"/>
    <w:rsid w:val="00A71086"/>
    <w:rsid w:val="00A7202C"/>
    <w:rsid w:val="00A82E45"/>
    <w:rsid w:val="00A83E8D"/>
    <w:rsid w:val="00A8465A"/>
    <w:rsid w:val="00A84C1C"/>
    <w:rsid w:val="00A87CB0"/>
    <w:rsid w:val="00A90D48"/>
    <w:rsid w:val="00A91BBB"/>
    <w:rsid w:val="00AA2F48"/>
    <w:rsid w:val="00AA4672"/>
    <w:rsid w:val="00AA4D6B"/>
    <w:rsid w:val="00AA5516"/>
    <w:rsid w:val="00AC1E18"/>
    <w:rsid w:val="00AC6502"/>
    <w:rsid w:val="00AC65E9"/>
    <w:rsid w:val="00AE151D"/>
    <w:rsid w:val="00AF27F0"/>
    <w:rsid w:val="00AF4BF9"/>
    <w:rsid w:val="00AF57B9"/>
    <w:rsid w:val="00B03C5E"/>
    <w:rsid w:val="00B14467"/>
    <w:rsid w:val="00B25BBE"/>
    <w:rsid w:val="00B3691A"/>
    <w:rsid w:val="00B44CEC"/>
    <w:rsid w:val="00B462E1"/>
    <w:rsid w:val="00B47F9C"/>
    <w:rsid w:val="00B54756"/>
    <w:rsid w:val="00B5534E"/>
    <w:rsid w:val="00B55CAF"/>
    <w:rsid w:val="00B56168"/>
    <w:rsid w:val="00B56E2F"/>
    <w:rsid w:val="00B6487E"/>
    <w:rsid w:val="00B7581B"/>
    <w:rsid w:val="00B764E8"/>
    <w:rsid w:val="00B85BDD"/>
    <w:rsid w:val="00B8623A"/>
    <w:rsid w:val="00B93F37"/>
    <w:rsid w:val="00B94426"/>
    <w:rsid w:val="00BA4200"/>
    <w:rsid w:val="00BC3546"/>
    <w:rsid w:val="00BC456A"/>
    <w:rsid w:val="00BC6D8A"/>
    <w:rsid w:val="00BC7BFA"/>
    <w:rsid w:val="00BD4A1C"/>
    <w:rsid w:val="00BD7043"/>
    <w:rsid w:val="00BE356E"/>
    <w:rsid w:val="00BE4EC5"/>
    <w:rsid w:val="00BF4629"/>
    <w:rsid w:val="00C001B0"/>
    <w:rsid w:val="00C00D79"/>
    <w:rsid w:val="00C0290C"/>
    <w:rsid w:val="00C1120D"/>
    <w:rsid w:val="00C1234C"/>
    <w:rsid w:val="00C50FBF"/>
    <w:rsid w:val="00C51987"/>
    <w:rsid w:val="00C56858"/>
    <w:rsid w:val="00C60AF1"/>
    <w:rsid w:val="00C60DAA"/>
    <w:rsid w:val="00C6352A"/>
    <w:rsid w:val="00C66D88"/>
    <w:rsid w:val="00C677D5"/>
    <w:rsid w:val="00C71D6F"/>
    <w:rsid w:val="00C72139"/>
    <w:rsid w:val="00C74951"/>
    <w:rsid w:val="00C80EEE"/>
    <w:rsid w:val="00C91F36"/>
    <w:rsid w:val="00C97089"/>
    <w:rsid w:val="00C97674"/>
    <w:rsid w:val="00CA0CB9"/>
    <w:rsid w:val="00CF4704"/>
    <w:rsid w:val="00CF5683"/>
    <w:rsid w:val="00D02872"/>
    <w:rsid w:val="00D0456F"/>
    <w:rsid w:val="00D15B27"/>
    <w:rsid w:val="00D2375B"/>
    <w:rsid w:val="00D25C76"/>
    <w:rsid w:val="00D32917"/>
    <w:rsid w:val="00D50028"/>
    <w:rsid w:val="00D505B7"/>
    <w:rsid w:val="00D51D61"/>
    <w:rsid w:val="00D52453"/>
    <w:rsid w:val="00D5253A"/>
    <w:rsid w:val="00D62609"/>
    <w:rsid w:val="00D7499A"/>
    <w:rsid w:val="00D80B0D"/>
    <w:rsid w:val="00D877B3"/>
    <w:rsid w:val="00DA2019"/>
    <w:rsid w:val="00DA2E21"/>
    <w:rsid w:val="00DA4D20"/>
    <w:rsid w:val="00DB1158"/>
    <w:rsid w:val="00DB1E9B"/>
    <w:rsid w:val="00DB320F"/>
    <w:rsid w:val="00DC3AC2"/>
    <w:rsid w:val="00DC7449"/>
    <w:rsid w:val="00DD1BE5"/>
    <w:rsid w:val="00DD2843"/>
    <w:rsid w:val="00DD2DC4"/>
    <w:rsid w:val="00DF1677"/>
    <w:rsid w:val="00DF2512"/>
    <w:rsid w:val="00DF3241"/>
    <w:rsid w:val="00DF7EEB"/>
    <w:rsid w:val="00E068B7"/>
    <w:rsid w:val="00E10C7A"/>
    <w:rsid w:val="00E122CC"/>
    <w:rsid w:val="00E220FA"/>
    <w:rsid w:val="00E229BD"/>
    <w:rsid w:val="00E35286"/>
    <w:rsid w:val="00E3680B"/>
    <w:rsid w:val="00E40415"/>
    <w:rsid w:val="00E45374"/>
    <w:rsid w:val="00E45F83"/>
    <w:rsid w:val="00E46DAD"/>
    <w:rsid w:val="00E62FC2"/>
    <w:rsid w:val="00E6387D"/>
    <w:rsid w:val="00E63C10"/>
    <w:rsid w:val="00E749D5"/>
    <w:rsid w:val="00E75098"/>
    <w:rsid w:val="00E77E39"/>
    <w:rsid w:val="00E86F8B"/>
    <w:rsid w:val="00E91CBA"/>
    <w:rsid w:val="00E9631A"/>
    <w:rsid w:val="00EA2B00"/>
    <w:rsid w:val="00EA3512"/>
    <w:rsid w:val="00EB3B96"/>
    <w:rsid w:val="00EC5F1A"/>
    <w:rsid w:val="00EE4455"/>
    <w:rsid w:val="00EF1B76"/>
    <w:rsid w:val="00EF7CAA"/>
    <w:rsid w:val="00F009AF"/>
    <w:rsid w:val="00F00C7D"/>
    <w:rsid w:val="00F00EDB"/>
    <w:rsid w:val="00F07649"/>
    <w:rsid w:val="00F267AB"/>
    <w:rsid w:val="00F3332C"/>
    <w:rsid w:val="00F33A65"/>
    <w:rsid w:val="00F3416E"/>
    <w:rsid w:val="00F345F3"/>
    <w:rsid w:val="00F40F1E"/>
    <w:rsid w:val="00F50EF7"/>
    <w:rsid w:val="00F5201C"/>
    <w:rsid w:val="00F522BC"/>
    <w:rsid w:val="00F62EDE"/>
    <w:rsid w:val="00F726EA"/>
    <w:rsid w:val="00F727EE"/>
    <w:rsid w:val="00F73228"/>
    <w:rsid w:val="00F7528E"/>
    <w:rsid w:val="00F80AD0"/>
    <w:rsid w:val="00F94432"/>
    <w:rsid w:val="00FA3C8D"/>
    <w:rsid w:val="00FA6CF8"/>
    <w:rsid w:val="00FA770F"/>
    <w:rsid w:val="00FB0A01"/>
    <w:rsid w:val="00FC19C7"/>
    <w:rsid w:val="00FC1CAC"/>
    <w:rsid w:val="00FC606E"/>
    <w:rsid w:val="00FD322B"/>
    <w:rsid w:val="00FD42BC"/>
    <w:rsid w:val="00FD5688"/>
    <w:rsid w:val="00FE0F60"/>
    <w:rsid w:val="00FE19D0"/>
    <w:rsid w:val="00FE1EDD"/>
    <w:rsid w:val="00FE5400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6B29"/>
  <w15:docId w15:val="{801998FA-7B0B-42D9-89ED-1B42E881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23CD-8F53-4E10-A574-D811E1AE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23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Nnm</cp:lastModifiedBy>
  <cp:revision>301</cp:revision>
  <dcterms:created xsi:type="dcterms:W3CDTF">2016-05-06T07:53:00Z</dcterms:created>
  <dcterms:modified xsi:type="dcterms:W3CDTF">2019-01-11T11:51:00Z</dcterms:modified>
</cp:coreProperties>
</file>